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URA MASSIEL VARGAS HERR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febrero del 2024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a en 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, Real y Pontificia de San Francisco Xavier de Chuquisaca, Ciudad de Sucre, Bolivia, de 2004 a 2011, le comunico que éste es de 86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